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B75346" w:rsidRPr="00EC0AD2" w14:paraId="7A7F3CC3" w14:textId="77777777" w:rsidTr="00B75346">
        <w:trPr>
          <w:trHeight w:val="58"/>
        </w:trPr>
        <w:tc>
          <w:tcPr>
            <w:tcW w:w="2802" w:type="dxa"/>
            <w:vMerge w:val="restart"/>
            <w:vAlign w:val="center"/>
          </w:tcPr>
          <w:p w14:paraId="3621E51C" w14:textId="30CFD66B" w:rsidR="00B75346" w:rsidRPr="00DE3FDB" w:rsidRDefault="007B2760" w:rsidP="005C58E6">
            <w:pPr>
              <w:jc w:val="center"/>
              <w:rPr>
                <w:sz w:val="24"/>
                <w:szCs w:val="24"/>
                <w:lang w:val="ru-RU"/>
              </w:rPr>
            </w:pPr>
            <w:r w:rsidRPr="00DE3FDB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66885F66" wp14:editId="6ADCB9C6">
                  <wp:extent cx="1419225" cy="1285875"/>
                  <wp:effectExtent l="0" t="0" r="0" b="0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4D5F24A9" w14:textId="77777777" w:rsidR="00B75346" w:rsidRPr="00DE3FDB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DE3FDB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560E37CB" w14:textId="77777777" w:rsidR="00B75346" w:rsidRPr="00DE3FDB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DE3FDB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B75346" w:rsidRPr="00EC0AD2" w14:paraId="5DB02E21" w14:textId="77777777" w:rsidTr="00CB1C72">
        <w:trPr>
          <w:trHeight w:val="729"/>
        </w:trPr>
        <w:tc>
          <w:tcPr>
            <w:tcW w:w="2802" w:type="dxa"/>
            <w:vMerge/>
            <w:vAlign w:val="center"/>
          </w:tcPr>
          <w:p w14:paraId="7E4AF2C2" w14:textId="77777777" w:rsidR="00B75346" w:rsidRPr="00DE3FDB" w:rsidRDefault="00B75346" w:rsidP="005C58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1C4FE84D" w14:textId="77777777" w:rsidR="00B75346" w:rsidRPr="00DE3FDB" w:rsidRDefault="00B75346" w:rsidP="00241563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408F9422" w14:textId="77777777" w:rsidR="00CB1C72" w:rsidRPr="00DE3FDB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DE3FDB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5F32C51A" w14:textId="77777777" w:rsidR="00B75346" w:rsidRPr="00DE3FDB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="00B75346" w:rsidRPr="00DE3FDB">
              <w:rPr>
                <w:sz w:val="18"/>
                <w:szCs w:val="18"/>
                <w:lang w:val="ru-RU"/>
              </w:rPr>
              <w:t xml:space="preserve">г. Донецк, </w:t>
            </w:r>
            <w:r w:rsidRPr="00DE3FDB">
              <w:rPr>
                <w:sz w:val="18"/>
                <w:szCs w:val="18"/>
                <w:lang w:val="ru-RU"/>
              </w:rPr>
              <w:t xml:space="preserve">Ворошиловский район, </w:t>
            </w:r>
            <w:r w:rsidR="00B75346" w:rsidRPr="00DE3FDB">
              <w:rPr>
                <w:sz w:val="18"/>
                <w:szCs w:val="18"/>
                <w:lang w:val="ru-RU"/>
              </w:rPr>
              <w:t xml:space="preserve">ул. </w:t>
            </w:r>
            <w:proofErr w:type="spellStart"/>
            <w:r w:rsidR="00B75346" w:rsidRPr="00DE3FDB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="00B75346" w:rsidRPr="00DE3FDB">
              <w:rPr>
                <w:sz w:val="18"/>
                <w:szCs w:val="18"/>
                <w:lang w:val="ru-RU"/>
              </w:rPr>
              <w:t>, д. 52, оф. 13</w:t>
            </w:r>
          </w:p>
          <w:p w14:paraId="39C04DBD" w14:textId="77777777" w:rsidR="00B75346" w:rsidRPr="00DE3FDB" w:rsidRDefault="00B75346" w:rsidP="00241563">
            <w:pPr>
              <w:jc w:val="center"/>
              <w:rPr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>Телефон:</w:t>
            </w:r>
            <w:r w:rsidRPr="00DE3FDB">
              <w:rPr>
                <w:sz w:val="18"/>
                <w:szCs w:val="18"/>
                <w:lang w:val="ru-RU"/>
              </w:rPr>
              <w:t xml:space="preserve"> +380 (</w:t>
            </w:r>
            <w:r w:rsidR="00CB1C72" w:rsidRPr="00DE3FDB">
              <w:rPr>
                <w:sz w:val="18"/>
                <w:szCs w:val="18"/>
                <w:lang w:val="ru-RU"/>
              </w:rPr>
              <w:t>71</w:t>
            </w:r>
            <w:r w:rsidRPr="00DE3FDB">
              <w:rPr>
                <w:sz w:val="18"/>
                <w:szCs w:val="18"/>
                <w:lang w:val="ru-RU"/>
              </w:rPr>
              <w:t xml:space="preserve">) </w:t>
            </w:r>
            <w:r w:rsidR="009E5DE8" w:rsidRPr="00DE3FDB">
              <w:rPr>
                <w:sz w:val="18"/>
                <w:szCs w:val="18"/>
                <w:lang w:val="ru-RU"/>
              </w:rPr>
              <w:t>327-38-97</w:t>
            </w:r>
            <w:r w:rsidRPr="00DE3FDB">
              <w:rPr>
                <w:sz w:val="18"/>
                <w:szCs w:val="18"/>
                <w:lang w:val="ru-RU"/>
              </w:rPr>
              <w:t xml:space="preserve">. </w:t>
            </w:r>
            <w:r w:rsidRPr="00DE3FDB">
              <w:rPr>
                <w:b/>
                <w:sz w:val="18"/>
                <w:szCs w:val="18"/>
                <w:lang w:val="ru-RU"/>
              </w:rPr>
              <w:t>Эл</w:t>
            </w:r>
            <w:proofErr w:type="gramStart"/>
            <w:r w:rsidRPr="00DE3FDB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Pr="00DE3FDB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DE3FDB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DE3FDB">
              <w:rPr>
                <w:b/>
                <w:sz w:val="18"/>
                <w:szCs w:val="18"/>
                <w:lang w:val="ru-RU"/>
              </w:rPr>
              <w:t xml:space="preserve">очта: </w:t>
            </w:r>
            <w:r w:rsidRPr="00DE3FDB">
              <w:rPr>
                <w:sz w:val="18"/>
                <w:szCs w:val="18"/>
                <w:lang w:val="ru-RU"/>
              </w:rPr>
              <w:t>0623351828@mail.ru</w:t>
            </w:r>
          </w:p>
          <w:p w14:paraId="21731697" w14:textId="77777777" w:rsidR="00B75346" w:rsidRPr="00DE3FDB" w:rsidRDefault="00B75346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57366AE8" w14:textId="77777777" w:rsidR="00B75346" w:rsidRPr="00DE3FDB" w:rsidRDefault="00B75346" w:rsidP="00241563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B75346" w:rsidRPr="00EC0AD2" w14:paraId="07C55536" w14:textId="77777777" w:rsidTr="00CB1C72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4AE69EC0" w14:textId="77777777" w:rsidR="00B75346" w:rsidRPr="00DE3FDB" w:rsidRDefault="00B75346" w:rsidP="005C58E6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0C6501C5" w14:textId="77777777" w:rsidR="00424D83" w:rsidRPr="00DE3FDB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1A01AA20" w14:textId="77777777" w:rsidR="00424D83" w:rsidRPr="00DE3FDB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4CE85302" w14:textId="77777777" w:rsidR="00B75346" w:rsidRPr="00DE3FDB" w:rsidRDefault="00424D83" w:rsidP="00424D83">
            <w:pPr>
              <w:jc w:val="center"/>
              <w:rPr>
                <w:sz w:val="24"/>
                <w:szCs w:val="18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3862B828" w14:textId="77777777" w:rsidR="008B7E05" w:rsidRPr="00DE3FDB" w:rsidRDefault="008B7E05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3E3FB192" w14:textId="77777777" w:rsidR="006045E6" w:rsidRDefault="006045E6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2C8BFC1E" w14:textId="77777777" w:rsidR="00DE3FDB" w:rsidRPr="00DE3FDB" w:rsidRDefault="00DE3FDB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1153C8B8" w14:textId="77777777" w:rsidR="00964F3E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ПРОТОКОЛ</w:t>
      </w:r>
    </w:p>
    <w:p w14:paraId="5647E8B3" w14:textId="77777777" w:rsidR="007E5807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FB6FB2A" w14:textId="77777777" w:rsidR="0047136C" w:rsidRPr="00DE3FDB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49CE2F75" w14:textId="77777777" w:rsidR="007E5807" w:rsidRPr="00DE3FDB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 xml:space="preserve">от </w:t>
      </w:r>
      <w:r w:rsidR="0021516D" w:rsidRPr="00D474A0">
        <w:rPr>
          <w:rStyle w:val="postbody1"/>
          <w:sz w:val="24"/>
          <w:szCs w:val="24"/>
          <w:lang w:val="ru-RU"/>
        </w:rPr>
        <w:t>{</w:t>
      </w:r>
      <w:r w:rsidR="0021516D">
        <w:rPr>
          <w:rStyle w:val="postbody1"/>
          <w:sz w:val="24"/>
          <w:szCs w:val="24"/>
        </w:rPr>
        <w:t>date</w:t>
      </w:r>
      <w:r w:rsidR="0021516D" w:rsidRPr="00D474A0">
        <w:rPr>
          <w:rStyle w:val="postbody1"/>
          <w:sz w:val="24"/>
          <w:szCs w:val="24"/>
          <w:lang w:val="ru-RU"/>
        </w:rPr>
        <w:t>}</w:t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="0021516D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21516D" w:rsidRPr="00D474A0">
        <w:rPr>
          <w:rStyle w:val="postbody1"/>
          <w:sz w:val="24"/>
          <w:szCs w:val="24"/>
        </w:rPr>
        <w:t>numProtocol</w:t>
      </w:r>
      <w:proofErr w:type="spellEnd"/>
      <w:r w:rsidR="0021516D" w:rsidRPr="00DE5A60">
        <w:rPr>
          <w:rStyle w:val="postbody1"/>
          <w:sz w:val="24"/>
          <w:szCs w:val="24"/>
          <w:lang w:val="ru-RU"/>
        </w:rPr>
        <w:t>}</w:t>
      </w:r>
    </w:p>
    <w:p w14:paraId="05FF7400" w14:textId="77777777" w:rsidR="007E5807" w:rsidRPr="00DE3FDB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DE3FDB" w14:paraId="2401A2AC" w14:textId="77777777" w:rsidTr="001E4097">
        <w:tc>
          <w:tcPr>
            <w:tcW w:w="4928" w:type="dxa"/>
            <w:shd w:val="clear" w:color="auto" w:fill="auto"/>
          </w:tcPr>
          <w:p w14:paraId="3411C4F8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28BE34F0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EC0AD2" w14:paraId="405F7B0F" w14:textId="77777777" w:rsidTr="001E4097">
        <w:tc>
          <w:tcPr>
            <w:tcW w:w="4928" w:type="dxa"/>
            <w:shd w:val="clear" w:color="auto" w:fill="auto"/>
          </w:tcPr>
          <w:p w14:paraId="6DCA5EE6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07A78329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отников А.Л., III уровень (НАКС, ВИК)</w:t>
            </w:r>
          </w:p>
        </w:tc>
      </w:tr>
      <w:tr w:rsidR="006B34BA" w:rsidRPr="00EC0AD2" w14:paraId="68DA8016" w14:textId="77777777" w:rsidTr="001E4097">
        <w:tc>
          <w:tcPr>
            <w:tcW w:w="4928" w:type="dxa"/>
            <w:shd w:val="clear" w:color="auto" w:fill="auto"/>
          </w:tcPr>
          <w:p w14:paraId="2A00CD03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7BC5A867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сечник С.Ю., III уровень (НАКС)</w:t>
            </w:r>
          </w:p>
        </w:tc>
      </w:tr>
      <w:tr w:rsidR="006B34BA" w:rsidRPr="00EC0AD2" w14:paraId="10A2309F" w14:textId="77777777" w:rsidTr="001E4097">
        <w:tc>
          <w:tcPr>
            <w:tcW w:w="4928" w:type="dxa"/>
            <w:shd w:val="clear" w:color="auto" w:fill="auto"/>
          </w:tcPr>
          <w:p w14:paraId="2170B1D2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7B62995B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DE3FDB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 К.Ю., III уровень (НАКС)</w:t>
            </w:r>
          </w:p>
        </w:tc>
      </w:tr>
    </w:tbl>
    <w:p w14:paraId="39300147" w14:textId="77777777" w:rsidR="005D4553" w:rsidRPr="00DE3FDB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1ADDF82" w14:textId="77777777" w:rsidR="006B34BA" w:rsidRPr="00DE3FDB" w:rsidRDefault="0021516D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21516D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21516D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21516D">
        <w:rPr>
          <w:rStyle w:val="postbody1"/>
          <w:sz w:val="24"/>
          <w:szCs w:val="24"/>
          <w:u w:val="single"/>
          <w:lang w:val="ru-RU"/>
        </w:rPr>
        <w:t>}</w:t>
      </w:r>
    </w:p>
    <w:p w14:paraId="0664221F" w14:textId="77777777" w:rsidR="00A93820" w:rsidRPr="00DE3FDB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5061"/>
        <w:gridCol w:w="1500"/>
        <w:gridCol w:w="70"/>
        <w:gridCol w:w="1430"/>
        <w:gridCol w:w="35"/>
        <w:gridCol w:w="1465"/>
      </w:tblGrid>
      <w:tr w:rsidR="001F262A" w:rsidRPr="00DE3FDB" w14:paraId="66986D25" w14:textId="77777777" w:rsidTr="00DE3FDB">
        <w:tc>
          <w:tcPr>
            <w:tcW w:w="576" w:type="dxa"/>
            <w:shd w:val="clear" w:color="auto" w:fill="auto"/>
          </w:tcPr>
          <w:p w14:paraId="4A7DB2F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auto"/>
          </w:tcPr>
          <w:p w14:paraId="534784F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9C3C63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1B095AE6" w14:textId="77777777" w:rsidTr="00DE3FDB">
        <w:tc>
          <w:tcPr>
            <w:tcW w:w="576" w:type="dxa"/>
            <w:shd w:val="clear" w:color="auto" w:fill="auto"/>
          </w:tcPr>
          <w:p w14:paraId="00A008C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167D4FB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8441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36E5CD96" w14:textId="77777777" w:rsidTr="00DE3FDB">
        <w:tc>
          <w:tcPr>
            <w:tcW w:w="576" w:type="dxa"/>
            <w:shd w:val="clear" w:color="auto" w:fill="auto"/>
          </w:tcPr>
          <w:p w14:paraId="50F0E34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444AE2D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D551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73FCD7AD" w14:textId="77777777" w:rsidTr="00DE3FDB">
        <w:tc>
          <w:tcPr>
            <w:tcW w:w="576" w:type="dxa"/>
            <w:shd w:val="clear" w:color="auto" w:fill="auto"/>
          </w:tcPr>
          <w:p w14:paraId="290CCDDC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1" w:type="dxa"/>
            <w:shd w:val="clear" w:color="auto" w:fill="auto"/>
          </w:tcPr>
          <w:p w14:paraId="6B4226A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Дата рождения, паспорт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16AD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6B0787DF" w14:textId="77777777" w:rsidTr="00DE3FDB">
        <w:tc>
          <w:tcPr>
            <w:tcW w:w="576" w:type="dxa"/>
            <w:shd w:val="clear" w:color="auto" w:fill="auto"/>
          </w:tcPr>
          <w:p w14:paraId="45EB07AD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1" w:type="dxa"/>
            <w:shd w:val="clear" w:color="auto" w:fill="auto"/>
          </w:tcPr>
          <w:p w14:paraId="64924D30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5BA8265E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D4CE9F" w14:textId="77777777" w:rsidR="000A1E34" w:rsidRPr="00DE3FDB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0A1E34" w:rsidRPr="00DE3FDB" w14:paraId="1FC0135A" w14:textId="77777777" w:rsidTr="00DE3FDB">
        <w:tc>
          <w:tcPr>
            <w:tcW w:w="576" w:type="dxa"/>
            <w:shd w:val="clear" w:color="auto" w:fill="auto"/>
          </w:tcPr>
          <w:p w14:paraId="1AF45540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1" w:type="dxa"/>
            <w:shd w:val="clear" w:color="auto" w:fill="auto"/>
          </w:tcPr>
          <w:p w14:paraId="2A7726A2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811D90A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631C62E8" w14:textId="77777777" w:rsidTr="00DE3FDB">
        <w:tc>
          <w:tcPr>
            <w:tcW w:w="576" w:type="dxa"/>
            <w:shd w:val="clear" w:color="auto" w:fill="auto"/>
          </w:tcPr>
          <w:p w14:paraId="26B3187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3FBDA27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90E428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1F262A" w:rsidRPr="00DE3FDB" w14:paraId="68D223DB" w14:textId="77777777" w:rsidTr="00DE3FDB">
        <w:tc>
          <w:tcPr>
            <w:tcW w:w="576" w:type="dxa"/>
            <w:shd w:val="clear" w:color="auto" w:fill="auto"/>
          </w:tcPr>
          <w:p w14:paraId="530B3AE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70DF2A2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0CE2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0D3305D8" w14:textId="77777777" w:rsidTr="00DE3FDB">
        <w:tc>
          <w:tcPr>
            <w:tcW w:w="576" w:type="dxa"/>
            <w:shd w:val="clear" w:color="auto" w:fill="auto"/>
          </w:tcPr>
          <w:p w14:paraId="60B6796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35C2D0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8196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1E12F91D" w14:textId="77777777" w:rsidTr="00DE3FDB">
        <w:tc>
          <w:tcPr>
            <w:tcW w:w="576" w:type="dxa"/>
            <w:shd w:val="clear" w:color="auto" w:fill="auto"/>
          </w:tcPr>
          <w:p w14:paraId="7973F44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1" w:type="dxa"/>
            <w:shd w:val="clear" w:color="auto" w:fill="auto"/>
          </w:tcPr>
          <w:p w14:paraId="706E31B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5F3B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09E95D22" w14:textId="77777777" w:rsidTr="00DE3FDB">
        <w:tc>
          <w:tcPr>
            <w:tcW w:w="576" w:type="dxa"/>
            <w:shd w:val="clear" w:color="auto" w:fill="auto"/>
          </w:tcPr>
          <w:p w14:paraId="58EB944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60A3E086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1F262A" w:rsidRPr="00DE3FDB" w14:paraId="3B4F215B" w14:textId="77777777" w:rsidTr="00C224F7">
        <w:tc>
          <w:tcPr>
            <w:tcW w:w="576" w:type="dxa"/>
            <w:shd w:val="clear" w:color="auto" w:fill="auto"/>
          </w:tcPr>
          <w:p w14:paraId="58A69CC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0AD90CFC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C3BD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8F93C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2}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48E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3} </w:t>
            </w:r>
          </w:p>
        </w:tc>
      </w:tr>
      <w:tr w:rsidR="001F262A" w:rsidRPr="00DE3FDB" w14:paraId="18B96784" w14:textId="77777777" w:rsidTr="00C224F7">
        <w:tc>
          <w:tcPr>
            <w:tcW w:w="576" w:type="dxa"/>
            <w:shd w:val="clear" w:color="auto" w:fill="auto"/>
          </w:tcPr>
          <w:p w14:paraId="65BF615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7A0568A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645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18AA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4C4F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2BA88620" w14:textId="77777777" w:rsidTr="00C224F7">
        <w:tc>
          <w:tcPr>
            <w:tcW w:w="576" w:type="dxa"/>
            <w:shd w:val="clear" w:color="auto" w:fill="auto"/>
          </w:tcPr>
          <w:p w14:paraId="1BC4ED5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6CD14FB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BD2F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227E7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F65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5968DA70" w14:textId="77777777" w:rsidTr="00C224F7">
        <w:tc>
          <w:tcPr>
            <w:tcW w:w="576" w:type="dxa"/>
            <w:shd w:val="clear" w:color="auto" w:fill="auto"/>
          </w:tcPr>
          <w:p w14:paraId="7B2E476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397602B9" w14:textId="77777777" w:rsidR="001F262A" w:rsidRPr="00DE3FDB" w:rsidRDefault="001F262A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DE3FDB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57FB" w14:textId="184A862A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DF2710" w:rsidRPr="00DF2710">
              <w:rPr>
                <w:rStyle w:val="postbody1"/>
                <w:sz w:val="24"/>
                <w:szCs w:val="24"/>
              </w:rPr>
              <w:t>wel</w:t>
            </w:r>
            <w:r w:rsidR="00DF2710" w:rsidRPr="00DF2710">
              <w:rPr>
                <w:rStyle w:val="postbody1"/>
                <w:sz w:val="24"/>
                <w:szCs w:val="24"/>
              </w:rPr>
              <w:t>d</w:t>
            </w:r>
            <w:r w:rsidR="00DF2710" w:rsidRPr="00DF2710">
              <w:rPr>
                <w:rStyle w:val="postbody1"/>
                <w:sz w:val="24"/>
                <w:szCs w:val="24"/>
              </w:rPr>
              <w:t>edSeamCo</w:t>
            </w:r>
            <w:r w:rsidR="00DF2710" w:rsidRPr="00DF2710">
              <w:rPr>
                <w:rStyle w:val="postbody1"/>
                <w:sz w:val="24"/>
                <w:szCs w:val="24"/>
              </w:rPr>
              <w:t>n</w:t>
            </w:r>
            <w:r w:rsidR="00DF2710" w:rsidRPr="00DF2710">
              <w:rPr>
                <w:rStyle w:val="postbody1"/>
                <w:sz w:val="24"/>
                <w:szCs w:val="24"/>
              </w:rPr>
              <w:t>nection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34426" w14:textId="2C38DC18" w:rsidR="001F262A" w:rsidRPr="0093587C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DF2710" w:rsidRPr="00DF2710">
              <w:rPr>
                <w:rStyle w:val="postbody1"/>
                <w:sz w:val="24"/>
                <w:szCs w:val="24"/>
              </w:rPr>
              <w:t>wel</w:t>
            </w:r>
            <w:r w:rsidR="00DF2710" w:rsidRPr="00DF2710">
              <w:rPr>
                <w:rStyle w:val="postbody1"/>
                <w:sz w:val="24"/>
                <w:szCs w:val="24"/>
              </w:rPr>
              <w:t>d</w:t>
            </w:r>
            <w:r w:rsidR="00DF2710" w:rsidRPr="00DF2710">
              <w:rPr>
                <w:rStyle w:val="postbody1"/>
                <w:sz w:val="24"/>
                <w:szCs w:val="24"/>
              </w:rPr>
              <w:t>edSeamCo</w:t>
            </w:r>
            <w:r w:rsidR="00DF2710" w:rsidRPr="00DF2710">
              <w:rPr>
                <w:rStyle w:val="postbody1"/>
                <w:sz w:val="24"/>
                <w:szCs w:val="24"/>
              </w:rPr>
              <w:t>n</w:t>
            </w:r>
            <w:r w:rsidR="00DF2710">
              <w:rPr>
                <w:rStyle w:val="postbody1"/>
                <w:sz w:val="24"/>
                <w:szCs w:val="24"/>
              </w:rPr>
              <w:t>nection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4B55" w14:textId="0D0FE650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DF2710" w:rsidRPr="00DF2710">
              <w:rPr>
                <w:rStyle w:val="postbody1"/>
                <w:sz w:val="24"/>
                <w:szCs w:val="24"/>
              </w:rPr>
              <w:t>wel</w:t>
            </w:r>
            <w:r w:rsidR="00DF2710" w:rsidRPr="00DF2710">
              <w:rPr>
                <w:rStyle w:val="postbody1"/>
                <w:sz w:val="24"/>
                <w:szCs w:val="24"/>
              </w:rPr>
              <w:t>d</w:t>
            </w:r>
            <w:r w:rsidR="00DF2710" w:rsidRPr="00DF2710">
              <w:rPr>
                <w:rStyle w:val="postbody1"/>
                <w:sz w:val="24"/>
                <w:szCs w:val="24"/>
              </w:rPr>
              <w:t>edSeamCo</w:t>
            </w:r>
            <w:r w:rsidR="00DF2710" w:rsidRPr="00DF2710">
              <w:rPr>
                <w:rStyle w:val="postbody1"/>
                <w:sz w:val="24"/>
                <w:szCs w:val="24"/>
              </w:rPr>
              <w:t>n</w:t>
            </w:r>
            <w:r w:rsidR="00DF2710">
              <w:rPr>
                <w:rStyle w:val="postbody1"/>
                <w:sz w:val="24"/>
                <w:szCs w:val="24"/>
              </w:rPr>
              <w:t>nection3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0768B0F3" w14:textId="77777777" w:rsidTr="00C224F7">
        <w:tc>
          <w:tcPr>
            <w:tcW w:w="576" w:type="dxa"/>
            <w:shd w:val="clear" w:color="auto" w:fill="auto"/>
          </w:tcPr>
          <w:p w14:paraId="2690DD5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1E89417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E4F9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7CD22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677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22E61B4D" w14:textId="77777777" w:rsidTr="00C224F7">
        <w:tc>
          <w:tcPr>
            <w:tcW w:w="576" w:type="dxa"/>
            <w:shd w:val="clear" w:color="auto" w:fill="auto"/>
          </w:tcPr>
          <w:p w14:paraId="56590BA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3120FA68" w14:textId="77777777" w:rsidR="001F262A" w:rsidRPr="00DE3FDB" w:rsidRDefault="001F262A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417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</w:t>
            </w:r>
            <w:r w:rsidRPr="00553E78">
              <w:rPr>
                <w:rStyle w:val="postbody1"/>
                <w:sz w:val="24"/>
                <w:szCs w:val="24"/>
              </w:rPr>
              <w:t>e</w:t>
            </w:r>
            <w:r w:rsidRPr="00553E78">
              <w:rPr>
                <w:rStyle w:val="postbody1"/>
                <w:sz w:val="24"/>
                <w:szCs w:val="24"/>
              </w:rPr>
              <w:t>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382B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1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A1EE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1Val3}</w:t>
            </w:r>
          </w:p>
        </w:tc>
      </w:tr>
      <w:tr w:rsidR="001F262A" w:rsidRPr="00DE3FDB" w14:paraId="41BF9841" w14:textId="77777777" w:rsidTr="00C224F7">
        <w:tc>
          <w:tcPr>
            <w:tcW w:w="576" w:type="dxa"/>
            <w:shd w:val="clear" w:color="auto" w:fill="auto"/>
          </w:tcPr>
          <w:p w14:paraId="70B22BC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7E45F36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207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</w:t>
            </w:r>
            <w:r w:rsidRPr="00553E78">
              <w:rPr>
                <w:rStyle w:val="postbody1"/>
                <w:sz w:val="24"/>
                <w:szCs w:val="24"/>
              </w:rPr>
              <w:t>e</w:t>
            </w:r>
            <w:r w:rsidRPr="00553E78">
              <w:rPr>
                <w:rStyle w:val="postbody1"/>
                <w:sz w:val="24"/>
                <w:szCs w:val="24"/>
              </w:rPr>
              <w:t>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546AE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2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45B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2Val3}</w:t>
            </w:r>
          </w:p>
        </w:tc>
      </w:tr>
      <w:tr w:rsidR="00DE3FDB" w:rsidRPr="00DE3FDB" w14:paraId="6E9F2F93" w14:textId="77777777" w:rsidTr="00DE3FDB">
        <w:tc>
          <w:tcPr>
            <w:tcW w:w="576" w:type="dxa"/>
            <w:shd w:val="clear" w:color="auto" w:fill="auto"/>
          </w:tcPr>
          <w:p w14:paraId="6E40C03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1" w:type="dxa"/>
            <w:shd w:val="clear" w:color="auto" w:fill="auto"/>
          </w:tcPr>
          <w:p w14:paraId="451BE11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9961B39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399E304E" w14:textId="77777777" w:rsidTr="00DE3FDB">
        <w:tc>
          <w:tcPr>
            <w:tcW w:w="576" w:type="dxa"/>
            <w:shd w:val="clear" w:color="auto" w:fill="auto"/>
          </w:tcPr>
          <w:p w14:paraId="6BF0FA6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1" w:type="dxa"/>
            <w:shd w:val="clear" w:color="auto" w:fill="auto"/>
          </w:tcPr>
          <w:p w14:paraId="16C275A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E289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76B3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5DAB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6B94F5B3" w14:textId="77777777" w:rsidTr="00DE3FDB">
        <w:tc>
          <w:tcPr>
            <w:tcW w:w="576" w:type="dxa"/>
            <w:shd w:val="clear" w:color="auto" w:fill="auto"/>
          </w:tcPr>
          <w:p w14:paraId="04AFE93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5061" w:type="dxa"/>
            <w:shd w:val="clear" w:color="auto" w:fill="auto"/>
          </w:tcPr>
          <w:p w14:paraId="6B93BF3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олщина образца (</w:t>
            </w:r>
            <w:proofErr w:type="gramStart"/>
            <w:r w:rsidRPr="00DE3FDB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DE3FDB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B7EB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878B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66E9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09EF1919" w14:textId="77777777" w:rsidTr="00DE3FDB">
        <w:tc>
          <w:tcPr>
            <w:tcW w:w="576" w:type="dxa"/>
            <w:shd w:val="clear" w:color="auto" w:fill="auto"/>
          </w:tcPr>
          <w:p w14:paraId="4CA2B40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5061" w:type="dxa"/>
            <w:shd w:val="clear" w:color="auto" w:fill="auto"/>
          </w:tcPr>
          <w:p w14:paraId="18E0A4C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ружный диаметр трубы (</w:t>
            </w:r>
            <w:proofErr w:type="gramStart"/>
            <w:r w:rsidRPr="00DE3FDB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DE3FDB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C115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E22B75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DF7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049F2063" w14:textId="77777777" w:rsidTr="00DE3FDB">
        <w:tc>
          <w:tcPr>
            <w:tcW w:w="576" w:type="dxa"/>
            <w:shd w:val="clear" w:color="auto" w:fill="auto"/>
          </w:tcPr>
          <w:p w14:paraId="34A29C6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5061" w:type="dxa"/>
            <w:shd w:val="clear" w:color="auto" w:fill="auto"/>
          </w:tcPr>
          <w:p w14:paraId="5D5666AB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AD8CC1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FDB1C3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96406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17BB8" w:rsidRPr="00DE3FDB" w14:paraId="1698E639" w14:textId="77777777" w:rsidTr="00DE3FDB">
        <w:tc>
          <w:tcPr>
            <w:tcW w:w="576" w:type="dxa"/>
            <w:shd w:val="clear" w:color="auto" w:fill="auto"/>
          </w:tcPr>
          <w:p w14:paraId="67AA2026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1" w:type="dxa"/>
            <w:shd w:val="clear" w:color="auto" w:fill="auto"/>
          </w:tcPr>
          <w:p w14:paraId="04A035C3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3928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C79AA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4933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17BB8" w:rsidRPr="00DE3FDB" w14:paraId="55936AB6" w14:textId="77777777" w:rsidTr="00DE3FDB">
        <w:tc>
          <w:tcPr>
            <w:tcW w:w="576" w:type="dxa"/>
            <w:shd w:val="clear" w:color="auto" w:fill="auto"/>
          </w:tcPr>
          <w:p w14:paraId="02C4D122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lastRenderedPageBreak/>
              <w:t>8.2.</w:t>
            </w:r>
          </w:p>
        </w:tc>
        <w:tc>
          <w:tcPr>
            <w:tcW w:w="5061" w:type="dxa"/>
            <w:shd w:val="clear" w:color="auto" w:fill="auto"/>
          </w:tcPr>
          <w:p w14:paraId="5397BBB6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19B5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2C331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09010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2AF80DE6" w14:textId="77777777" w:rsidTr="00DE3FDB">
        <w:tc>
          <w:tcPr>
            <w:tcW w:w="576" w:type="dxa"/>
            <w:shd w:val="clear" w:color="auto" w:fill="auto"/>
          </w:tcPr>
          <w:p w14:paraId="1371AB1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0ABDB5E7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117BB8" w:rsidRPr="00DE3FDB" w14:paraId="1E9ADAFE" w14:textId="77777777" w:rsidTr="00DE3FDB">
        <w:tc>
          <w:tcPr>
            <w:tcW w:w="576" w:type="dxa"/>
            <w:shd w:val="clear" w:color="auto" w:fill="auto"/>
          </w:tcPr>
          <w:p w14:paraId="093A0620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1" w:type="dxa"/>
            <w:shd w:val="clear" w:color="auto" w:fill="auto"/>
          </w:tcPr>
          <w:p w14:paraId="1209BDBD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B369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F7C03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357A20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1Grade3}</w:t>
            </w:r>
          </w:p>
        </w:tc>
      </w:tr>
      <w:tr w:rsidR="00376FED" w:rsidRPr="00DE3FDB" w14:paraId="3CAD2F05" w14:textId="77777777" w:rsidTr="00DE3FDB">
        <w:tc>
          <w:tcPr>
            <w:tcW w:w="576" w:type="dxa"/>
            <w:shd w:val="clear" w:color="auto" w:fill="auto"/>
          </w:tcPr>
          <w:p w14:paraId="35D0130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A77943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E30B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D8F2A4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148A7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</w:t>
            </w:r>
            <w:r>
              <w:rPr>
                <w:rStyle w:val="postbody1"/>
                <w:sz w:val="22"/>
                <w:szCs w:val="22"/>
              </w:rPr>
              <w:t>3}</w:t>
            </w:r>
          </w:p>
        </w:tc>
      </w:tr>
      <w:tr w:rsidR="00DE3FDB" w:rsidRPr="00EC0AD2" w14:paraId="1B814AB3" w14:textId="77777777" w:rsidTr="00DE3FDB">
        <w:tc>
          <w:tcPr>
            <w:tcW w:w="576" w:type="dxa"/>
            <w:shd w:val="clear" w:color="auto" w:fill="auto"/>
          </w:tcPr>
          <w:p w14:paraId="5AF1B28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1" w:type="dxa"/>
            <w:shd w:val="clear" w:color="auto" w:fill="auto"/>
          </w:tcPr>
          <w:p w14:paraId="0559B09F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9684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DE3FDB" w:rsidRPr="00DE3FDB" w14:paraId="7D4FF0B2" w14:textId="77777777" w:rsidTr="00DE3FDB">
        <w:tc>
          <w:tcPr>
            <w:tcW w:w="576" w:type="dxa"/>
            <w:shd w:val="clear" w:color="auto" w:fill="auto"/>
          </w:tcPr>
          <w:p w14:paraId="4A1B7AA3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B3C8F3E" w14:textId="77777777" w:rsidR="00DE3FDB" w:rsidRPr="00DE3FDB" w:rsidRDefault="00376FED" w:rsidP="00DE3FDB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7A9B65DF" w14:textId="77777777" w:rsidTr="00DE3FDB">
        <w:tc>
          <w:tcPr>
            <w:tcW w:w="576" w:type="dxa"/>
            <w:shd w:val="clear" w:color="auto" w:fill="auto"/>
          </w:tcPr>
          <w:p w14:paraId="7ED1DF3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1" w:type="dxa"/>
            <w:tcBorders>
              <w:top w:val="single" w:sz="4" w:space="0" w:color="auto"/>
            </w:tcBorders>
            <w:shd w:val="clear" w:color="auto" w:fill="auto"/>
          </w:tcPr>
          <w:p w14:paraId="546C1E7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96F9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50BEB57" w14:textId="77777777" w:rsidTr="00DE3FDB">
        <w:tc>
          <w:tcPr>
            <w:tcW w:w="576" w:type="dxa"/>
            <w:shd w:val="clear" w:color="auto" w:fill="auto"/>
          </w:tcPr>
          <w:p w14:paraId="36A010A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1" w:type="dxa"/>
            <w:shd w:val="clear" w:color="auto" w:fill="auto"/>
          </w:tcPr>
          <w:p w14:paraId="35AC8FA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F7BC4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EC0AD2" w14:paraId="52E024D0" w14:textId="77777777" w:rsidTr="00DE3FDB">
        <w:tc>
          <w:tcPr>
            <w:tcW w:w="576" w:type="dxa"/>
            <w:shd w:val="clear" w:color="auto" w:fill="auto"/>
          </w:tcPr>
          <w:p w14:paraId="755039F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21CD0FB4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proofErr w:type="gramStart"/>
            <w:r w:rsidRPr="00DE3FDB">
              <w:rPr>
                <w:rStyle w:val="postbody1"/>
                <w:sz w:val="24"/>
                <w:szCs w:val="24"/>
                <w:lang w:val="ru-RU"/>
              </w:rPr>
              <w:t>Допущен</w:t>
            </w:r>
            <w:proofErr w:type="gramEnd"/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 к ручной дуговой сварке по следующим группам технических устройств опасных</w:t>
            </w:r>
          </w:p>
        </w:tc>
      </w:tr>
      <w:tr w:rsidR="00DE3FDB" w:rsidRPr="00376FED" w14:paraId="25432B9C" w14:textId="77777777" w:rsidTr="00DE3FDB">
        <w:tc>
          <w:tcPr>
            <w:tcW w:w="576" w:type="dxa"/>
            <w:shd w:val="clear" w:color="auto" w:fill="auto"/>
          </w:tcPr>
          <w:p w14:paraId="7BF110C8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6A1DC4F6" w14:textId="77777777" w:rsid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1319F866" w14:textId="77777777" w:rsidR="00376FED" w:rsidRPr="00DF2710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F2710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DF2710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665B0B2A" w14:textId="77777777" w:rsidR="00376FED" w:rsidRPr="00DF2710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DF2710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DF2710">
              <w:rPr>
                <w:rStyle w:val="postbody1"/>
                <w:b/>
                <w:lang w:val="ru-RU"/>
              </w:rPr>
              <w:t>}:</w:t>
            </w:r>
          </w:p>
          <w:p w14:paraId="4DC8273E" w14:textId="77777777" w:rsidR="00376FED" w:rsidRPr="00DF2710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DF2710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DF2710">
              <w:rPr>
                <w:rStyle w:val="postbody1"/>
                <w:lang w:val="ru-RU"/>
              </w:rPr>
              <w:t>}</w:t>
            </w:r>
          </w:p>
          <w:p w14:paraId="12965F53" w14:textId="77777777" w:rsidR="00376FED" w:rsidRPr="00714584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.}</w:t>
            </w:r>
          </w:p>
          <w:p w14:paraId="2DD3B8E9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376FED">
              <w:rPr>
                <w:rStyle w:val="postbody1"/>
              </w:rPr>
              <w:t>}</w:t>
            </w:r>
          </w:p>
          <w:p w14:paraId="2E69A09B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376FED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376FED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5C91393A" w14:textId="77777777" w:rsidTr="00DE3FDB">
        <w:tc>
          <w:tcPr>
            <w:tcW w:w="576" w:type="dxa"/>
            <w:shd w:val="clear" w:color="auto" w:fill="auto"/>
          </w:tcPr>
          <w:p w14:paraId="1CECB63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4017652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EC0AD2" w14:paraId="7A426E58" w14:textId="77777777" w:rsidTr="00DE3FDB">
        <w:trPr>
          <w:trHeight w:val="548"/>
        </w:trPr>
        <w:tc>
          <w:tcPr>
            <w:tcW w:w="576" w:type="dxa"/>
            <w:shd w:val="clear" w:color="auto" w:fill="auto"/>
          </w:tcPr>
          <w:p w14:paraId="4A4D43A8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112958DA" w14:textId="77777777" w:rsidR="00DE3FDB" w:rsidRPr="00DE3FDB" w:rsidRDefault="00DE3FDB" w:rsidP="00DE3FDB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DE3FDB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DE3FDB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DE3FDB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</w:t>
            </w:r>
            <w:r w:rsidRPr="00DE3FDB">
              <w:rPr>
                <w:b/>
                <w:i/>
                <w:lang w:val="ru-RU"/>
              </w:rPr>
              <w:t>у</w:t>
            </w:r>
            <w:r w:rsidRPr="00DE3FDB">
              <w:rPr>
                <w:b/>
                <w:i/>
                <w:lang w:val="ru-RU"/>
              </w:rPr>
              <w:t>ющих конструкций</w:t>
            </w:r>
          </w:p>
        </w:tc>
      </w:tr>
      <w:tr w:rsidR="00DE3FDB" w:rsidRPr="00EC0AD2" w14:paraId="1F2C0CC7" w14:textId="77777777" w:rsidTr="00DE3FDB">
        <w:trPr>
          <w:trHeight w:val="134"/>
        </w:trPr>
        <w:tc>
          <w:tcPr>
            <w:tcW w:w="576" w:type="dxa"/>
            <w:shd w:val="clear" w:color="auto" w:fill="auto"/>
          </w:tcPr>
          <w:p w14:paraId="61902D4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73264B8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EC0AD2" w14:paraId="7180F284" w14:textId="77777777" w:rsidTr="00DE3FDB">
        <w:tc>
          <w:tcPr>
            <w:tcW w:w="576" w:type="dxa"/>
            <w:shd w:val="clear" w:color="auto" w:fill="auto"/>
          </w:tcPr>
          <w:p w14:paraId="77F2F1A7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E2D78D2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DE3FDB" w:rsidRPr="00DE3FDB" w14:paraId="5854A79E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AE4B72C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11B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раметры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6CC5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бласть распространения аттестации</w:t>
            </w:r>
          </w:p>
        </w:tc>
      </w:tr>
      <w:tr w:rsidR="00376FED" w:rsidRPr="00DE3FDB" w14:paraId="615727C0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2AF416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C5B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технических устройст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95A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0AE91E1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79CCE0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0E9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1F6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355A4378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41F27F3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6C7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138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B6FF974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2DB295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954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6D8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14EAB1DF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1C1C04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C47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32A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56EF34F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AB667E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724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604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36A7E52B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C78F90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B83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103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7E6F15E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20F736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BC3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спомогательные материалы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56C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3351164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1C69963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369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Толщина образца, </w:t>
            </w:r>
            <w:proofErr w:type="gramStart"/>
            <w:r w:rsidRPr="00DE3FDB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3D1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37F8305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5E8FD1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84C5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376FED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376FED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477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7EE6FBB7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DD20CE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57E4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4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891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4DF8F58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E53A80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A4E8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5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3C4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0BD7AAFC" w14:textId="77777777" w:rsidTr="00DE3FDB">
        <w:tc>
          <w:tcPr>
            <w:tcW w:w="576" w:type="dxa"/>
            <w:shd w:val="clear" w:color="auto" w:fill="auto"/>
          </w:tcPr>
          <w:p w14:paraId="4F8B0B58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</w:tcBorders>
            <w:shd w:val="clear" w:color="auto" w:fill="auto"/>
          </w:tcPr>
          <w:p w14:paraId="243F09C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1671D3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DE3FDB" w:rsidRPr="00DE3FDB" w14:paraId="34BBD678" w14:textId="77777777" w:rsidTr="00DE3FDB">
        <w:tc>
          <w:tcPr>
            <w:tcW w:w="576" w:type="dxa"/>
            <w:shd w:val="clear" w:color="auto" w:fill="auto"/>
          </w:tcPr>
          <w:p w14:paraId="6BC73247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61" w:type="dxa"/>
            <w:shd w:val="clear" w:color="auto" w:fill="auto"/>
          </w:tcPr>
          <w:p w14:paraId="53E0B87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12866C" w14:textId="77777777" w:rsidR="00DE3FDB" w:rsidRPr="00DE3FDB" w:rsidRDefault="0081225E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81225E">
              <w:rPr>
                <w:rStyle w:val="postbody1"/>
                <w:sz w:val="24"/>
                <w:szCs w:val="24"/>
              </w:rPr>
              <w:t>{expiration}</w:t>
            </w:r>
            <w:r w:rsidR="00DE3FDB" w:rsidRPr="00DE3FDB"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251F8F8A" w14:textId="77777777" w:rsidR="003D41A9" w:rsidRPr="00DE3FDB" w:rsidRDefault="003D41A9" w:rsidP="00EA587B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7"/>
        <w:gridCol w:w="3490"/>
        <w:gridCol w:w="3650"/>
      </w:tblGrid>
      <w:tr w:rsidR="003D41A9" w:rsidRPr="00DE3FDB" w14:paraId="58219621" w14:textId="77777777" w:rsidTr="00430F0E">
        <w:tc>
          <w:tcPr>
            <w:tcW w:w="2997" w:type="dxa"/>
            <w:shd w:val="clear" w:color="auto" w:fill="auto"/>
          </w:tcPr>
          <w:p w14:paraId="46D261B9" w14:textId="77777777" w:rsidR="003D41A9" w:rsidRPr="00DE3FDB" w:rsidRDefault="00B00AE9" w:rsidP="00430F0E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</w:t>
            </w:r>
            <w:r w:rsidR="003D41A9" w:rsidRPr="00DE3FDB">
              <w:rPr>
                <w:rStyle w:val="postbody1"/>
                <w:sz w:val="24"/>
                <w:szCs w:val="24"/>
                <w:lang w:val="ru-RU"/>
              </w:rPr>
              <w:t>редседатель комиссии</w:t>
            </w: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0FFBBFB7" w14:textId="77777777" w:rsidR="003D41A9" w:rsidRPr="00DE3FDB" w:rsidRDefault="003D41A9" w:rsidP="00430F0E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47F68A39" w14:textId="77777777" w:rsidR="003D41A9" w:rsidRPr="00DE3FDB" w:rsidRDefault="003D41A9" w:rsidP="003D41A9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отников А.Л.</w:t>
            </w:r>
          </w:p>
        </w:tc>
      </w:tr>
      <w:tr w:rsidR="003D41A9" w:rsidRPr="00DE3FDB" w14:paraId="2B0477C0" w14:textId="77777777" w:rsidTr="00430F0E">
        <w:tc>
          <w:tcPr>
            <w:tcW w:w="2997" w:type="dxa"/>
            <w:shd w:val="clear" w:color="auto" w:fill="auto"/>
          </w:tcPr>
          <w:p w14:paraId="1B895FA2" w14:textId="77777777" w:rsidR="003D41A9" w:rsidRPr="00DE3FDB" w:rsidRDefault="003D41A9" w:rsidP="00430F0E">
            <w:pPr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0026960F" w14:textId="77777777" w:rsidR="003D41A9" w:rsidRPr="00DE3FDB" w:rsidRDefault="003D41A9" w:rsidP="00430F0E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63576682" w14:textId="77777777" w:rsidR="003D41A9" w:rsidRPr="00DE3FDB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3D41A9" w:rsidRPr="00DE3FDB" w14:paraId="24095F5A" w14:textId="77777777" w:rsidTr="00430F0E">
        <w:tc>
          <w:tcPr>
            <w:tcW w:w="2997" w:type="dxa"/>
            <w:shd w:val="clear" w:color="auto" w:fill="auto"/>
          </w:tcPr>
          <w:p w14:paraId="6572BF8A" w14:textId="77777777" w:rsidR="003D41A9" w:rsidRPr="00DE3FDB" w:rsidRDefault="00B00AE9" w:rsidP="00430F0E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Ч</w:t>
            </w:r>
            <w:r w:rsidR="003D41A9" w:rsidRPr="00DE3FDB">
              <w:rPr>
                <w:rStyle w:val="postbody1"/>
                <w:sz w:val="24"/>
                <w:szCs w:val="24"/>
                <w:lang w:val="ru-RU"/>
              </w:rPr>
              <w:t>лены комиссии:</w:t>
            </w: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7E2AF336" w14:textId="77777777" w:rsidR="003D41A9" w:rsidRPr="00DE3FDB" w:rsidRDefault="003D41A9" w:rsidP="00430F0E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50C155E7" w14:textId="77777777" w:rsidR="003D41A9" w:rsidRPr="00DE3FDB" w:rsidRDefault="003D41A9" w:rsidP="003D41A9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сечник С.Ю.</w:t>
            </w:r>
          </w:p>
        </w:tc>
      </w:tr>
      <w:tr w:rsidR="003D41A9" w:rsidRPr="00DE3FDB" w14:paraId="3F35DB8D" w14:textId="77777777" w:rsidTr="00430F0E">
        <w:tc>
          <w:tcPr>
            <w:tcW w:w="2997" w:type="dxa"/>
            <w:shd w:val="clear" w:color="auto" w:fill="auto"/>
          </w:tcPr>
          <w:p w14:paraId="169BD0C5" w14:textId="77777777" w:rsidR="003D41A9" w:rsidRPr="00DE3FDB" w:rsidRDefault="003D41A9" w:rsidP="00430F0E">
            <w:pPr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72A4DD92" w14:textId="77777777" w:rsidR="003D41A9" w:rsidRPr="00DE3FDB" w:rsidRDefault="003D41A9" w:rsidP="00430F0E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39D5193C" w14:textId="77777777" w:rsidR="003D41A9" w:rsidRPr="00DE3FDB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3D41A9" w:rsidRPr="00DE3FDB" w14:paraId="343044A4" w14:textId="77777777" w:rsidTr="00430F0E">
        <w:tc>
          <w:tcPr>
            <w:tcW w:w="2997" w:type="dxa"/>
            <w:shd w:val="clear" w:color="auto" w:fill="auto"/>
          </w:tcPr>
          <w:p w14:paraId="10349860" w14:textId="77777777" w:rsidR="003D41A9" w:rsidRPr="00DE3FDB" w:rsidRDefault="003D41A9" w:rsidP="00430F0E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4CC660C8" w14:textId="77777777" w:rsidR="003D41A9" w:rsidRPr="00DE3FDB" w:rsidRDefault="003D41A9" w:rsidP="00430F0E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717BC48D" w14:textId="77777777" w:rsidR="003D41A9" w:rsidRPr="00DE3FDB" w:rsidRDefault="003D41A9" w:rsidP="003D41A9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DE3FDB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 К.Ю.</w:t>
            </w:r>
          </w:p>
        </w:tc>
      </w:tr>
      <w:tr w:rsidR="003D41A9" w:rsidRPr="00DE3FDB" w14:paraId="00D8C53D" w14:textId="77777777" w:rsidTr="00430F0E">
        <w:tc>
          <w:tcPr>
            <w:tcW w:w="2997" w:type="dxa"/>
            <w:shd w:val="clear" w:color="auto" w:fill="auto"/>
          </w:tcPr>
          <w:p w14:paraId="3AC62550" w14:textId="77777777" w:rsidR="003D41A9" w:rsidRPr="00DE3FDB" w:rsidRDefault="003D41A9" w:rsidP="00430F0E">
            <w:pPr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5E9250D1" w14:textId="77777777" w:rsidR="003D41A9" w:rsidRPr="00DE3FDB" w:rsidRDefault="003D41A9" w:rsidP="00430F0E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2E334B34" w14:textId="77777777" w:rsidR="003D41A9" w:rsidRPr="00DE3FDB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</w:tbl>
    <w:p w14:paraId="406BF3B7" w14:textId="77777777" w:rsidR="00EC0AD2" w:rsidRDefault="00EC0AD2" w:rsidP="00EC0AD2">
      <w:pPr>
        <w:rPr>
          <w:sz w:val="24"/>
          <w:szCs w:val="24"/>
        </w:rPr>
      </w:pPr>
      <w:bookmarkStart w:id="0" w:name="_GoBack"/>
      <w:bookmarkEnd w:id="0"/>
    </w:p>
    <w:p w14:paraId="087188C1" w14:textId="77777777" w:rsidR="00EC0AD2" w:rsidRDefault="00EC0AD2" w:rsidP="00EC0AD2">
      <w:pPr>
        <w:rPr>
          <w:sz w:val="24"/>
          <w:szCs w:val="24"/>
        </w:rPr>
      </w:pPr>
      <w:r>
        <w:rPr>
          <w:sz w:val="24"/>
          <w:szCs w:val="24"/>
        </w:rPr>
        <w:t xml:space="preserve">QR </w:t>
      </w:r>
      <w:proofErr w:type="spellStart"/>
      <w:r>
        <w:rPr>
          <w:sz w:val="24"/>
          <w:szCs w:val="24"/>
        </w:rPr>
        <w:t>код</w:t>
      </w:r>
      <w:proofErr w:type="spellEnd"/>
      <w:r>
        <w:rPr>
          <w:sz w:val="24"/>
          <w:szCs w:val="24"/>
        </w:rPr>
        <w:t>:</w:t>
      </w:r>
    </w:p>
    <w:p w14:paraId="3299CE92" w14:textId="0FB8D0EE" w:rsidR="00EC0AD2" w:rsidRPr="00EC0AD2" w:rsidRDefault="00EC0AD2" w:rsidP="00EC0AD2">
      <w:pPr>
        <w:rPr>
          <w:sz w:val="24"/>
          <w:szCs w:val="24"/>
          <w:lang w:val="ru-RU"/>
        </w:rPr>
      </w:pPr>
      <w:r>
        <w:rPr>
          <w:sz w:val="24"/>
          <w:szCs w:val="24"/>
        </w:rPr>
        <w:t>{%</w:t>
      </w:r>
      <w:proofErr w:type="spellStart"/>
      <w:r>
        <w:rPr>
          <w:sz w:val="24"/>
          <w:szCs w:val="24"/>
        </w:rPr>
        <w:t>myImage</w:t>
      </w:r>
      <w:proofErr w:type="spellEnd"/>
      <w:r>
        <w:rPr>
          <w:sz w:val="24"/>
          <w:szCs w:val="24"/>
        </w:rPr>
        <w:t>}</w:t>
      </w:r>
    </w:p>
    <w:sectPr w:rsidR="00EC0AD2" w:rsidRPr="00EC0AD2" w:rsidSect="00DE3FDB">
      <w:pgSz w:w="11906" w:h="16838"/>
      <w:pgMar w:top="851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0ADC3" w14:textId="77777777" w:rsidR="001F4E10" w:rsidRDefault="001F4E10">
      <w:r>
        <w:separator/>
      </w:r>
    </w:p>
  </w:endnote>
  <w:endnote w:type="continuationSeparator" w:id="0">
    <w:p w14:paraId="3FDD1122" w14:textId="77777777" w:rsidR="001F4E10" w:rsidRDefault="001F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F4CB8" w14:textId="77777777" w:rsidR="001F4E10" w:rsidRDefault="001F4E10">
      <w:r>
        <w:separator/>
      </w:r>
    </w:p>
  </w:footnote>
  <w:footnote w:type="continuationSeparator" w:id="0">
    <w:p w14:paraId="5AC495D9" w14:textId="77777777" w:rsidR="001F4E10" w:rsidRDefault="001F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3A66"/>
    <w:rsid w:val="000252EC"/>
    <w:rsid w:val="00031883"/>
    <w:rsid w:val="00053A0F"/>
    <w:rsid w:val="000747C7"/>
    <w:rsid w:val="00075B87"/>
    <w:rsid w:val="00076F16"/>
    <w:rsid w:val="00086599"/>
    <w:rsid w:val="00087130"/>
    <w:rsid w:val="0009792E"/>
    <w:rsid w:val="000A123B"/>
    <w:rsid w:val="000A1E34"/>
    <w:rsid w:val="000A4CAB"/>
    <w:rsid w:val="000A4E63"/>
    <w:rsid w:val="000B7A8F"/>
    <w:rsid w:val="000C5EA4"/>
    <w:rsid w:val="000D7245"/>
    <w:rsid w:val="000F30C3"/>
    <w:rsid w:val="00110EE3"/>
    <w:rsid w:val="00117709"/>
    <w:rsid w:val="00117BB8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7E07"/>
    <w:rsid w:val="001A321F"/>
    <w:rsid w:val="001A57B7"/>
    <w:rsid w:val="001C0062"/>
    <w:rsid w:val="001D7EE0"/>
    <w:rsid w:val="001E4097"/>
    <w:rsid w:val="001F262A"/>
    <w:rsid w:val="001F4E10"/>
    <w:rsid w:val="00200E65"/>
    <w:rsid w:val="00203475"/>
    <w:rsid w:val="00205CDE"/>
    <w:rsid w:val="00205F4F"/>
    <w:rsid w:val="002130B5"/>
    <w:rsid w:val="0021516D"/>
    <w:rsid w:val="002156C4"/>
    <w:rsid w:val="002168F5"/>
    <w:rsid w:val="002171EA"/>
    <w:rsid w:val="00241563"/>
    <w:rsid w:val="002602F0"/>
    <w:rsid w:val="00264506"/>
    <w:rsid w:val="00264CA3"/>
    <w:rsid w:val="00265996"/>
    <w:rsid w:val="00282671"/>
    <w:rsid w:val="002934B6"/>
    <w:rsid w:val="0029430B"/>
    <w:rsid w:val="00294537"/>
    <w:rsid w:val="002976B0"/>
    <w:rsid w:val="002A43AF"/>
    <w:rsid w:val="002B07B9"/>
    <w:rsid w:val="002B243B"/>
    <w:rsid w:val="002C17AB"/>
    <w:rsid w:val="002C28D1"/>
    <w:rsid w:val="002C3DC2"/>
    <w:rsid w:val="0030726F"/>
    <w:rsid w:val="00315740"/>
    <w:rsid w:val="00324033"/>
    <w:rsid w:val="00334777"/>
    <w:rsid w:val="00340A42"/>
    <w:rsid w:val="003412A7"/>
    <w:rsid w:val="00356C03"/>
    <w:rsid w:val="003630D2"/>
    <w:rsid w:val="003704F4"/>
    <w:rsid w:val="003735DB"/>
    <w:rsid w:val="00376FED"/>
    <w:rsid w:val="003A5C94"/>
    <w:rsid w:val="003B177B"/>
    <w:rsid w:val="003C1651"/>
    <w:rsid w:val="003D199B"/>
    <w:rsid w:val="003D1A90"/>
    <w:rsid w:val="003D41A9"/>
    <w:rsid w:val="003E0430"/>
    <w:rsid w:val="003E7E7B"/>
    <w:rsid w:val="003F462F"/>
    <w:rsid w:val="00400ABD"/>
    <w:rsid w:val="00405968"/>
    <w:rsid w:val="00405986"/>
    <w:rsid w:val="00407F7C"/>
    <w:rsid w:val="00417FE6"/>
    <w:rsid w:val="00424D83"/>
    <w:rsid w:val="00430F0E"/>
    <w:rsid w:val="004317C7"/>
    <w:rsid w:val="00435A7D"/>
    <w:rsid w:val="00436A1A"/>
    <w:rsid w:val="0044647B"/>
    <w:rsid w:val="00452C28"/>
    <w:rsid w:val="00457EE6"/>
    <w:rsid w:val="00460C13"/>
    <w:rsid w:val="00461C92"/>
    <w:rsid w:val="00470EE5"/>
    <w:rsid w:val="0047136C"/>
    <w:rsid w:val="00486A80"/>
    <w:rsid w:val="004A268E"/>
    <w:rsid w:val="004C127D"/>
    <w:rsid w:val="004E2BE3"/>
    <w:rsid w:val="004E6467"/>
    <w:rsid w:val="00500664"/>
    <w:rsid w:val="0050263B"/>
    <w:rsid w:val="00511548"/>
    <w:rsid w:val="00511C67"/>
    <w:rsid w:val="00513336"/>
    <w:rsid w:val="00517959"/>
    <w:rsid w:val="00524108"/>
    <w:rsid w:val="00542396"/>
    <w:rsid w:val="00545C1C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B34BA"/>
    <w:rsid w:val="006D5679"/>
    <w:rsid w:val="006F2CB8"/>
    <w:rsid w:val="006F5C09"/>
    <w:rsid w:val="007132E3"/>
    <w:rsid w:val="007230B8"/>
    <w:rsid w:val="00732190"/>
    <w:rsid w:val="0073502C"/>
    <w:rsid w:val="00744856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3222"/>
    <w:rsid w:val="007A6175"/>
    <w:rsid w:val="007A6966"/>
    <w:rsid w:val="007B2760"/>
    <w:rsid w:val="007B4D35"/>
    <w:rsid w:val="007C786F"/>
    <w:rsid w:val="007D0E4D"/>
    <w:rsid w:val="007E4678"/>
    <w:rsid w:val="007E5807"/>
    <w:rsid w:val="007E69A4"/>
    <w:rsid w:val="007F4211"/>
    <w:rsid w:val="0081225E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A12E5"/>
    <w:rsid w:val="008A292C"/>
    <w:rsid w:val="008A62E8"/>
    <w:rsid w:val="008B01E8"/>
    <w:rsid w:val="008B6EF8"/>
    <w:rsid w:val="008B7E05"/>
    <w:rsid w:val="008C5522"/>
    <w:rsid w:val="008E60C4"/>
    <w:rsid w:val="00900B2D"/>
    <w:rsid w:val="00906432"/>
    <w:rsid w:val="00914723"/>
    <w:rsid w:val="0092197C"/>
    <w:rsid w:val="0093587C"/>
    <w:rsid w:val="009403CA"/>
    <w:rsid w:val="00964F3E"/>
    <w:rsid w:val="009766D7"/>
    <w:rsid w:val="00976B2F"/>
    <w:rsid w:val="009779B5"/>
    <w:rsid w:val="0099449B"/>
    <w:rsid w:val="009A0532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10CE8"/>
    <w:rsid w:val="00A25652"/>
    <w:rsid w:val="00A25EE3"/>
    <w:rsid w:val="00A33F4F"/>
    <w:rsid w:val="00A35097"/>
    <w:rsid w:val="00A40C0D"/>
    <w:rsid w:val="00A43BF2"/>
    <w:rsid w:val="00A460C9"/>
    <w:rsid w:val="00A527BA"/>
    <w:rsid w:val="00A55AF2"/>
    <w:rsid w:val="00A93820"/>
    <w:rsid w:val="00A97E69"/>
    <w:rsid w:val="00AC334D"/>
    <w:rsid w:val="00AC53F4"/>
    <w:rsid w:val="00AD1FBF"/>
    <w:rsid w:val="00AD2ED0"/>
    <w:rsid w:val="00AE220D"/>
    <w:rsid w:val="00AF5DD6"/>
    <w:rsid w:val="00AF6836"/>
    <w:rsid w:val="00B007CF"/>
    <w:rsid w:val="00B00AE9"/>
    <w:rsid w:val="00B022E7"/>
    <w:rsid w:val="00B03DDC"/>
    <w:rsid w:val="00B10A9E"/>
    <w:rsid w:val="00B126CF"/>
    <w:rsid w:val="00B23C77"/>
    <w:rsid w:val="00B25D1E"/>
    <w:rsid w:val="00B31CA3"/>
    <w:rsid w:val="00B5289B"/>
    <w:rsid w:val="00B53FC4"/>
    <w:rsid w:val="00B617A1"/>
    <w:rsid w:val="00B75346"/>
    <w:rsid w:val="00B772B6"/>
    <w:rsid w:val="00B80D02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F60FE"/>
    <w:rsid w:val="00C05F2C"/>
    <w:rsid w:val="00C15942"/>
    <w:rsid w:val="00C224F7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705BC"/>
    <w:rsid w:val="00C81472"/>
    <w:rsid w:val="00C92838"/>
    <w:rsid w:val="00C95CC6"/>
    <w:rsid w:val="00CB1C72"/>
    <w:rsid w:val="00CD6AA3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92D86"/>
    <w:rsid w:val="00D93F15"/>
    <w:rsid w:val="00D953F7"/>
    <w:rsid w:val="00DB168D"/>
    <w:rsid w:val="00DB3160"/>
    <w:rsid w:val="00DC2B72"/>
    <w:rsid w:val="00DC7F23"/>
    <w:rsid w:val="00DD2282"/>
    <w:rsid w:val="00DE084A"/>
    <w:rsid w:val="00DE3FDB"/>
    <w:rsid w:val="00DF0E91"/>
    <w:rsid w:val="00DF2710"/>
    <w:rsid w:val="00DF3902"/>
    <w:rsid w:val="00DF4B30"/>
    <w:rsid w:val="00DF51B9"/>
    <w:rsid w:val="00DF6A2A"/>
    <w:rsid w:val="00E026FE"/>
    <w:rsid w:val="00E07382"/>
    <w:rsid w:val="00E1018C"/>
    <w:rsid w:val="00E14AA0"/>
    <w:rsid w:val="00E234F2"/>
    <w:rsid w:val="00E34720"/>
    <w:rsid w:val="00E524F9"/>
    <w:rsid w:val="00E5516D"/>
    <w:rsid w:val="00E723D9"/>
    <w:rsid w:val="00E72C0C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C0AD2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6265"/>
    <w:rsid w:val="00FB755F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7F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34B94D-FCD1-4EC9-A9BF-28CAB7AE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gvgss</cp:lastModifiedBy>
  <cp:revision>8</cp:revision>
  <cp:lastPrinted>2020-11-13T08:59:00Z</cp:lastPrinted>
  <dcterms:created xsi:type="dcterms:W3CDTF">2022-05-19T16:32:00Z</dcterms:created>
  <dcterms:modified xsi:type="dcterms:W3CDTF">2022-05-20T11:47:00Z</dcterms:modified>
</cp:coreProperties>
</file>